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17" w:rsidRDefault="003F5A17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3F5A17" w:rsidRDefault="003F5A17" w:rsidP="003F5A17">
      <w:pPr>
        <w:widowControl w:val="0"/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334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</w:t>
      </w:r>
      <w:r w:rsidR="00E10D05" w:rsidRPr="00E10D05">
        <w:rPr>
          <w:rFonts w:ascii="Times New Roman CYR" w:hAnsi="Times New Roman CYR" w:cs="Times New Roman CYR"/>
          <w:b/>
          <w:bCs/>
          <w:sz w:val="28"/>
          <w:szCs w:val="28"/>
        </w:rPr>
        <w:t>ОЛЬШЕОЗЕРСКОГО</w:t>
      </w: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БАЛТАЙСКОГО МУНИЦИПАЛЬНОГО РАЙОНА</w:t>
      </w:r>
    </w:p>
    <w:p w:rsidR="003F5A17" w:rsidRPr="00E10D05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D05">
        <w:rPr>
          <w:rFonts w:ascii="Times New Roman CYR" w:hAnsi="Times New Roman CYR" w:cs="Times New Roman CYR"/>
          <w:b/>
          <w:bCs/>
          <w:sz w:val="28"/>
          <w:szCs w:val="28"/>
        </w:rPr>
        <w:t>САРАТОВСКОЙ ОБЛАСТИ</w:t>
      </w: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E245DF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Семьдесят пятое </w:t>
      </w:r>
      <w:r w:rsidR="003F5A17" w:rsidRPr="00A06DD1">
        <w:rPr>
          <w:rFonts w:ascii="Times New Roman" w:hAnsi="Times New Roman" w:cs="Times New Roman"/>
          <w:b/>
          <w:bCs/>
          <w:sz w:val="27"/>
          <w:szCs w:val="27"/>
        </w:rPr>
        <w:t xml:space="preserve">заседание Совета </w:t>
      </w:r>
    </w:p>
    <w:p w:rsidR="003F5A17" w:rsidRPr="00A06DD1" w:rsidRDefault="003F5A17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 w:rsidRPr="00A06DD1">
        <w:rPr>
          <w:rFonts w:ascii="Times New Roman" w:hAnsi="Times New Roman" w:cs="Times New Roman"/>
          <w:b/>
          <w:bCs/>
          <w:sz w:val="27"/>
          <w:szCs w:val="27"/>
        </w:rPr>
        <w:t>четвертого созыва</w:t>
      </w:r>
    </w:p>
    <w:p w:rsidR="003F5A17" w:rsidRPr="00A06DD1" w:rsidRDefault="003F5A17" w:rsidP="003F5A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3F5A17" w:rsidRPr="00A06DD1" w:rsidRDefault="003F5A17" w:rsidP="003F5A17">
      <w:pPr>
        <w:tabs>
          <w:tab w:val="left" w:pos="5693"/>
        </w:tabs>
        <w:spacing w:after="0" w:line="100" w:lineRule="atLeast"/>
        <w:rPr>
          <w:rFonts w:ascii="Times New Roman CYR" w:hAnsi="Times New Roman CYR" w:cs="Times New Roman CYR"/>
          <w:b/>
          <w:bCs/>
          <w:sz w:val="27"/>
          <w:szCs w:val="27"/>
        </w:rPr>
      </w:pPr>
    </w:p>
    <w:p w:rsidR="003F5A17" w:rsidRPr="00A06DD1" w:rsidRDefault="003F5A17" w:rsidP="003F5A17">
      <w:pPr>
        <w:spacing w:after="0" w:line="100" w:lineRule="atLeast"/>
        <w:jc w:val="center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b/>
          <w:bCs/>
          <w:sz w:val="27"/>
          <w:szCs w:val="27"/>
        </w:rPr>
        <w:t>РЕШЕНИЕ</w:t>
      </w:r>
    </w:p>
    <w:p w:rsidR="003F5A17" w:rsidRPr="00A06DD1" w:rsidRDefault="00E245DF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>о</w:t>
      </w:r>
      <w:r w:rsidR="003F5A17" w:rsidRPr="00A06DD1">
        <w:rPr>
          <w:rFonts w:ascii="Times New Roman CYR" w:hAnsi="Times New Roman CYR" w:cs="Times New Roman CYR"/>
          <w:sz w:val="27"/>
          <w:szCs w:val="27"/>
        </w:rPr>
        <w:t>т</w:t>
      </w:r>
      <w:r>
        <w:rPr>
          <w:rFonts w:ascii="Times New Roman CYR" w:hAnsi="Times New Roman CYR" w:cs="Times New Roman CYR"/>
          <w:sz w:val="27"/>
          <w:szCs w:val="27"/>
          <w:u w:val="single"/>
        </w:rPr>
        <w:t xml:space="preserve"> 03.07.2023 </w:t>
      </w:r>
      <w:r w:rsidR="003F5A17" w:rsidRPr="00A06DD1">
        <w:rPr>
          <w:rFonts w:ascii="Times New Roman CYR" w:hAnsi="Times New Roman CYR" w:cs="Times New Roman CYR"/>
          <w:sz w:val="27"/>
          <w:szCs w:val="27"/>
        </w:rPr>
        <w:t>№</w:t>
      </w:r>
      <w:r w:rsidR="003F5A17" w:rsidRPr="00A06DD1">
        <w:rPr>
          <w:rFonts w:ascii="Times New Roman CYR" w:hAnsi="Times New Roman CYR" w:cs="Times New Roman CYR"/>
          <w:sz w:val="27"/>
          <w:szCs w:val="27"/>
          <w:u w:val="single"/>
        </w:rPr>
        <w:t xml:space="preserve"> </w:t>
      </w:r>
      <w:r>
        <w:rPr>
          <w:rFonts w:ascii="Times New Roman CYR" w:hAnsi="Times New Roman CYR" w:cs="Times New Roman CYR"/>
          <w:sz w:val="27"/>
          <w:szCs w:val="27"/>
          <w:u w:val="single"/>
        </w:rPr>
        <w:t>370</w:t>
      </w:r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  <w:r w:rsidRPr="00A06DD1">
        <w:rPr>
          <w:rFonts w:ascii="Times New Roman CYR" w:hAnsi="Times New Roman CYR" w:cs="Times New Roman CYR"/>
          <w:sz w:val="27"/>
          <w:szCs w:val="27"/>
        </w:rPr>
        <w:t xml:space="preserve">с. </w:t>
      </w:r>
      <w:proofErr w:type="spellStart"/>
      <w:r w:rsidRPr="00A06DD1">
        <w:rPr>
          <w:rFonts w:ascii="Times New Roman CYR" w:hAnsi="Times New Roman CYR" w:cs="Times New Roman CYR"/>
          <w:sz w:val="27"/>
          <w:szCs w:val="27"/>
        </w:rPr>
        <w:t>Б</w:t>
      </w:r>
      <w:r w:rsidR="00E10D05">
        <w:rPr>
          <w:rFonts w:ascii="Times New Roman CYR" w:hAnsi="Times New Roman CYR" w:cs="Times New Roman CYR"/>
          <w:sz w:val="27"/>
          <w:szCs w:val="27"/>
        </w:rPr>
        <w:t>-Озерки</w:t>
      </w:r>
      <w:proofErr w:type="spellEnd"/>
    </w:p>
    <w:p w:rsidR="003F5A17" w:rsidRPr="00A06DD1" w:rsidRDefault="003F5A17" w:rsidP="003F5A17">
      <w:pPr>
        <w:spacing w:after="0" w:line="100" w:lineRule="atLeast"/>
        <w:rPr>
          <w:rFonts w:ascii="Times New Roman CYR" w:hAnsi="Times New Roman CYR" w:cs="Times New Roman CYR"/>
          <w:sz w:val="27"/>
          <w:szCs w:val="27"/>
        </w:rPr>
      </w:pP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О внесении изменений в  решение Совета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</w:t>
      </w:r>
      <w:proofErr w:type="gram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Саратовской</w:t>
      </w:r>
      <w:proofErr w:type="gram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3F5A17" w:rsidRPr="00E10D05" w:rsidRDefault="00E10D05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бласти от 17.10.2017 № 208</w:t>
      </w:r>
      <w:r w:rsidR="003F5A17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«Об утвержден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Правил об организации благоустройства территории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</w:t>
      </w:r>
      <w:r w:rsidR="00E10D05"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ольшеозер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E10D05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proofErr w:type="spellStart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Балтайского</w:t>
      </w:r>
      <w:proofErr w:type="spellEnd"/>
      <w:r w:rsidRPr="00E10D0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района Саратовской области»</w:t>
      </w:r>
    </w:p>
    <w:p w:rsidR="003F5A17" w:rsidRDefault="003F5A17" w:rsidP="003F5A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0A16ED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руководствуясь Устав</w:t>
      </w:r>
      <w:r w:rsidR="00724216">
        <w:rPr>
          <w:rFonts w:ascii="Times New Roman CYR" w:hAnsi="Times New Roman CYR" w:cs="Times New Roman CYR"/>
          <w:sz w:val="28"/>
          <w:szCs w:val="28"/>
        </w:rPr>
        <w:t>ом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, Совет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 </w:t>
      </w:r>
      <w:r w:rsidRPr="007969B4"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7969B4" w:rsidRP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1.Внести в решение 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="00E10D05">
        <w:rPr>
          <w:rFonts w:ascii="Times New Roman CYR" w:hAnsi="Times New Roman CYR" w:cs="Times New Roman CYR"/>
          <w:sz w:val="28"/>
          <w:szCs w:val="28"/>
        </w:rPr>
        <w:t>района Саратовской области от 17.10.2017 № 208</w:t>
      </w:r>
      <w:r w:rsidRPr="007969B4">
        <w:rPr>
          <w:rFonts w:ascii="Times New Roman CYR" w:hAnsi="Times New Roman CYR" w:cs="Times New Roman CYR"/>
          <w:sz w:val="28"/>
          <w:szCs w:val="28"/>
        </w:rPr>
        <w:t xml:space="preserve"> «Об утверждении Правил об организации благоустройства территории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proofErr w:type="spellStart"/>
      <w:r w:rsidRPr="007969B4">
        <w:rPr>
          <w:rFonts w:ascii="Times New Roman CYR" w:hAnsi="Times New Roman CYR" w:cs="Times New Roman CYR"/>
          <w:sz w:val="28"/>
          <w:szCs w:val="28"/>
        </w:rPr>
        <w:t>Балтайского</w:t>
      </w:r>
      <w:proofErr w:type="spellEnd"/>
      <w:r w:rsidRPr="007969B4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аратовской области»</w:t>
      </w:r>
      <w:r w:rsidR="00C26E7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(с изменениями от 23.03.2018 № 270,  от 16.01.2019 № 47,  от 27.09.2019 № 86, от 10.06.2020 № 147</w:t>
      </w:r>
      <w:r w:rsidRPr="00C26E76">
        <w:rPr>
          <w:rFonts w:ascii="Times New Roman CYR" w:hAnsi="Times New Roman CYR" w:cs="Times New Roman CYR"/>
          <w:sz w:val="28"/>
          <w:szCs w:val="28"/>
        </w:rPr>
        <w:t xml:space="preserve">,  от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14.05.2021 № 209</w:t>
      </w:r>
      <w:r w:rsidR="00724216" w:rsidRPr="00C26E7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24.09.2021 № 229</w:t>
      </w:r>
      <w:r w:rsidR="000B1F92" w:rsidRPr="00C26E76">
        <w:rPr>
          <w:rFonts w:ascii="Times New Roman CYR" w:hAnsi="Times New Roman CYR" w:cs="Times New Roman CYR"/>
          <w:sz w:val="28"/>
          <w:szCs w:val="28"/>
        </w:rPr>
        <w:t>,</w:t>
      </w:r>
      <w:r w:rsidR="000B1F92" w:rsidRPr="00C26E76">
        <w:t xml:space="preserve"> </w:t>
      </w:r>
      <w:r w:rsidR="00C26E76" w:rsidRPr="00C26E76">
        <w:rPr>
          <w:rFonts w:ascii="Times New Roman CYR" w:hAnsi="Times New Roman CYR" w:cs="Times New Roman CYR"/>
          <w:sz w:val="28"/>
          <w:szCs w:val="28"/>
        </w:rPr>
        <w:t>от 30.05.2022  № 293</w:t>
      </w:r>
      <w:r w:rsidR="00C548DC">
        <w:rPr>
          <w:rFonts w:ascii="Times New Roman CYR" w:hAnsi="Times New Roman CYR" w:cs="Times New Roman CYR"/>
          <w:sz w:val="28"/>
          <w:szCs w:val="28"/>
        </w:rPr>
        <w:t>, от 26.09.2022 №309</w:t>
      </w:r>
      <w:r w:rsidR="00636452">
        <w:rPr>
          <w:rFonts w:ascii="Times New Roman CYR" w:hAnsi="Times New Roman CYR" w:cs="Times New Roman CYR"/>
          <w:sz w:val="28"/>
          <w:szCs w:val="28"/>
        </w:rPr>
        <w:t>, от 24.04.2023 №355</w:t>
      </w:r>
      <w:proofErr w:type="gramEnd"/>
      <w:r w:rsidRPr="00C26E76">
        <w:rPr>
          <w:rFonts w:ascii="Times New Roman CYR" w:hAnsi="Times New Roman CYR" w:cs="Times New Roman CYR"/>
          <w:sz w:val="28"/>
          <w:szCs w:val="28"/>
        </w:rPr>
        <w:t>)</w:t>
      </w:r>
      <w:r w:rsidRPr="00E10D0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7969B4">
        <w:rPr>
          <w:rFonts w:ascii="Times New Roman CYR" w:hAnsi="Times New Roman CYR" w:cs="Times New Roman CYR"/>
          <w:sz w:val="28"/>
          <w:szCs w:val="28"/>
        </w:rPr>
        <w:t>следующие изменения:</w:t>
      </w:r>
    </w:p>
    <w:p w:rsidR="007969B4" w:rsidRDefault="007969B4" w:rsidP="007969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7969B4">
        <w:rPr>
          <w:rFonts w:ascii="Times New Roman CYR" w:hAnsi="Times New Roman CYR" w:cs="Times New Roman CYR"/>
          <w:sz w:val="28"/>
          <w:szCs w:val="28"/>
        </w:rPr>
        <w:t>1.1. В приложении к решению:</w:t>
      </w:r>
    </w:p>
    <w:p w:rsidR="00072ED1" w:rsidRPr="00E10D05" w:rsidRDefault="00B65D80" w:rsidP="00B65D8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0D05">
        <w:rPr>
          <w:rFonts w:ascii="Times New Roman" w:hAnsi="Times New Roman" w:cs="Times New Roman"/>
          <w:sz w:val="28"/>
          <w:szCs w:val="28"/>
        </w:rPr>
        <w:t xml:space="preserve">1) </w:t>
      </w:r>
      <w:r w:rsidR="00AB0004">
        <w:rPr>
          <w:rFonts w:ascii="Times New Roman" w:hAnsi="Times New Roman" w:cs="Times New Roman"/>
          <w:sz w:val="28"/>
          <w:szCs w:val="28"/>
        </w:rPr>
        <w:t>П</w:t>
      </w:r>
      <w:r w:rsidR="009A7DB6" w:rsidRPr="00E10D05">
        <w:rPr>
          <w:rFonts w:ascii="Times New Roman" w:hAnsi="Times New Roman" w:cs="Times New Roman"/>
          <w:sz w:val="28"/>
          <w:szCs w:val="28"/>
        </w:rPr>
        <w:t>ункт</w:t>
      </w:r>
      <w:r w:rsidR="00AB0004">
        <w:rPr>
          <w:rFonts w:ascii="Times New Roman" w:hAnsi="Times New Roman" w:cs="Times New Roman"/>
          <w:sz w:val="28"/>
          <w:szCs w:val="28"/>
        </w:rPr>
        <w:t xml:space="preserve"> 6</w:t>
      </w:r>
      <w:r w:rsidR="009A7DB6" w:rsidRPr="00E10D05">
        <w:rPr>
          <w:rFonts w:ascii="Times New Roman" w:hAnsi="Times New Roman" w:cs="Times New Roman"/>
          <w:sz w:val="28"/>
          <w:szCs w:val="28"/>
        </w:rPr>
        <w:t xml:space="preserve"> </w:t>
      </w:r>
      <w:r w:rsidR="00072ED1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дела 3 </w:t>
      </w:r>
      <w:r w:rsidR="009A7DB6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ь </w:t>
      </w:r>
      <w:r w:rsidR="00272983">
        <w:rPr>
          <w:rFonts w:ascii="Times New Roman" w:eastAsia="SimSun" w:hAnsi="Times New Roman" w:cs="Times New Roman"/>
          <w:sz w:val="28"/>
          <w:szCs w:val="28"/>
          <w:lang w:eastAsia="ru-RU"/>
        </w:rPr>
        <w:t>абзацем</w:t>
      </w:r>
      <w:r w:rsidR="00CC685C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едующего</w:t>
      </w:r>
      <w:r w:rsidR="009A7DB6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держания</w:t>
      </w:r>
      <w:r w:rsidR="00072ED1" w:rsidRPr="00E10D05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AB0004" w:rsidRPr="00AB0004" w:rsidRDefault="00072ED1" w:rsidP="00636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0004">
        <w:rPr>
          <w:rFonts w:ascii="Times New Roman" w:eastAsia="SimSun" w:hAnsi="Times New Roman" w:cs="Times New Roman"/>
          <w:sz w:val="28"/>
          <w:szCs w:val="28"/>
          <w:lang w:eastAsia="ru-RU"/>
        </w:rPr>
        <w:t>«</w:t>
      </w:r>
      <w:r w:rsidR="0027298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змещение рекламы, информации, вывесок на территории </w:t>
      </w:r>
      <w:proofErr w:type="spellStart"/>
      <w:r w:rsidR="00272983">
        <w:rPr>
          <w:rFonts w:ascii="Times New Roman" w:eastAsia="SimSun" w:hAnsi="Times New Roman" w:cs="Times New Roman"/>
          <w:sz w:val="28"/>
          <w:szCs w:val="28"/>
          <w:lang w:eastAsia="ru-RU"/>
        </w:rPr>
        <w:t>Большеозерского</w:t>
      </w:r>
      <w:proofErr w:type="spellEnd"/>
      <w:r w:rsidR="0027298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C751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регламентируются в  </w:t>
      </w:r>
      <w:r w:rsidR="000C7515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соответствии с Федеральным законом от 01.06.2005 №53-ФЗ (редакция от 28.02.2023 №52-ФЗ) «О государственном языке Российской Федерации».</w:t>
      </w:r>
    </w:p>
    <w:p w:rsidR="000A0561" w:rsidRPr="00E10D05" w:rsidRDefault="000A0561" w:rsidP="00AB00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2. Настоящее решение вступает в силу со дня его обнародования.</w:t>
      </w:r>
    </w:p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bookmarkStart w:id="0" w:name="_Hlk66695437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3. </w:t>
      </w:r>
      <w:proofErr w:type="gramStart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Контроль за</w:t>
      </w:r>
      <w:proofErr w:type="gram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исполнением настоящего решения возложить на постоянную комиссию Совет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  <w:r w:rsidRPr="00E10D05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муниципального образования по вопросам местного самоуправления.</w:t>
      </w:r>
    </w:p>
    <w:bookmarkEnd w:id="0"/>
    <w:p w:rsidR="000A0561" w:rsidRPr="00E10D05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7"/>
          <w:szCs w:val="27"/>
          <w:lang w:eastAsia="fa-IR" w:bidi="fa-IR"/>
        </w:rPr>
      </w:pPr>
    </w:p>
    <w:p w:rsidR="000A0561" w:rsidRPr="00E10D05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Глава </w:t>
      </w:r>
      <w:proofErr w:type="spellStart"/>
      <w:r w:rsidR="00E10D05" w:rsidRPr="00E10D05">
        <w:rPr>
          <w:rFonts w:ascii="Times New Roman" w:hAnsi="Times New Roman" w:cs="Times New Roman"/>
          <w:sz w:val="28"/>
          <w:szCs w:val="28"/>
        </w:rPr>
        <w:t>Большеозерского</w:t>
      </w:r>
      <w:proofErr w:type="spellEnd"/>
    </w:p>
    <w:p w:rsidR="000A0561" w:rsidRPr="00F65667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/>
          <w:iCs/>
          <w:sz w:val="27"/>
          <w:szCs w:val="27"/>
          <w:lang w:eastAsia="ru-RU"/>
        </w:rPr>
      </w:pP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муниципального образования</w:t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</w:r>
      <w:r w:rsidRP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ab/>
        <w:t xml:space="preserve">                   </w:t>
      </w:r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 xml:space="preserve">С.А. </w:t>
      </w:r>
      <w:proofErr w:type="spellStart"/>
      <w:r w:rsidR="00E10D05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  <w:t>Сибирев</w:t>
      </w:r>
      <w:proofErr w:type="spellEnd"/>
    </w:p>
    <w:p w:rsidR="000A0561" w:rsidRPr="00F65667" w:rsidRDefault="000A0561" w:rsidP="000A056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7"/>
          <w:szCs w:val="27"/>
          <w:lang w:eastAsia="fa-IR" w:bidi="fa-IR"/>
        </w:rPr>
      </w:pPr>
    </w:p>
    <w:p w:rsidR="000A0561" w:rsidRPr="00F65667" w:rsidRDefault="000A0561" w:rsidP="000A0561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p w:rsidR="003F5A17" w:rsidRPr="003F5A17" w:rsidRDefault="003F5A17" w:rsidP="003F5A17">
      <w:pPr>
        <w:rPr>
          <w:rFonts w:ascii="Times New Roman" w:hAnsi="Times New Roman" w:cs="Times New Roman"/>
          <w:sz w:val="28"/>
          <w:szCs w:val="28"/>
        </w:rPr>
      </w:pPr>
    </w:p>
    <w:sectPr w:rsidR="003F5A17" w:rsidRPr="003F5A17" w:rsidSect="00315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09C"/>
    <w:rsid w:val="00072ED1"/>
    <w:rsid w:val="000A0561"/>
    <w:rsid w:val="000A16ED"/>
    <w:rsid w:val="000B1F92"/>
    <w:rsid w:val="000C7515"/>
    <w:rsid w:val="001A63AE"/>
    <w:rsid w:val="001C64B1"/>
    <w:rsid w:val="00264CDA"/>
    <w:rsid w:val="00272983"/>
    <w:rsid w:val="00294928"/>
    <w:rsid w:val="00313738"/>
    <w:rsid w:val="00315C14"/>
    <w:rsid w:val="003E686A"/>
    <w:rsid w:val="003F5A17"/>
    <w:rsid w:val="00402F13"/>
    <w:rsid w:val="004556D0"/>
    <w:rsid w:val="004C766B"/>
    <w:rsid w:val="004D2ECF"/>
    <w:rsid w:val="00636452"/>
    <w:rsid w:val="00724216"/>
    <w:rsid w:val="00776E43"/>
    <w:rsid w:val="007969B4"/>
    <w:rsid w:val="007E240A"/>
    <w:rsid w:val="007E5C1E"/>
    <w:rsid w:val="008114B1"/>
    <w:rsid w:val="008C4BDF"/>
    <w:rsid w:val="009A7DB6"/>
    <w:rsid w:val="009E16B7"/>
    <w:rsid w:val="00AB0004"/>
    <w:rsid w:val="00AE10DD"/>
    <w:rsid w:val="00B1399B"/>
    <w:rsid w:val="00B65D80"/>
    <w:rsid w:val="00C26E76"/>
    <w:rsid w:val="00C548DC"/>
    <w:rsid w:val="00C6609C"/>
    <w:rsid w:val="00CC685C"/>
    <w:rsid w:val="00D10D3D"/>
    <w:rsid w:val="00D36F3A"/>
    <w:rsid w:val="00D83D62"/>
    <w:rsid w:val="00DD3DA6"/>
    <w:rsid w:val="00DE7B22"/>
    <w:rsid w:val="00E10D05"/>
    <w:rsid w:val="00E245DF"/>
    <w:rsid w:val="00E85BCD"/>
    <w:rsid w:val="00EB3513"/>
    <w:rsid w:val="00F672A9"/>
    <w:rsid w:val="00FC3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D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4D6B-BEC4-4BED-8D02-A89D117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0</cp:revision>
  <cp:lastPrinted>2023-07-03T11:26:00Z</cp:lastPrinted>
  <dcterms:created xsi:type="dcterms:W3CDTF">2021-08-05T07:05:00Z</dcterms:created>
  <dcterms:modified xsi:type="dcterms:W3CDTF">2023-07-03T11:29:00Z</dcterms:modified>
</cp:coreProperties>
</file>